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170D" w14:textId="27391C50" w:rsidR="00852961" w:rsidRPr="00936FE9" w:rsidRDefault="00936FE9">
      <w:pPr>
        <w:rPr>
          <w:b/>
          <w:bCs/>
        </w:rPr>
      </w:pPr>
      <w:proofErr w:type="spellStart"/>
      <w:r w:rsidRPr="00936FE9">
        <w:rPr>
          <w:rFonts w:hint="eastAsia"/>
          <w:b/>
          <w:bCs/>
        </w:rPr>
        <w:t>N</w:t>
      </w:r>
      <w:r w:rsidRPr="00936FE9">
        <w:rPr>
          <w:b/>
          <w:bCs/>
        </w:rPr>
        <w:t>umpy</w:t>
      </w:r>
      <w:proofErr w:type="spellEnd"/>
      <w:r w:rsidRPr="00936FE9">
        <w:rPr>
          <w:b/>
          <w:bCs/>
        </w:rPr>
        <w:t xml:space="preserve"> Coding Exercise</w:t>
      </w:r>
    </w:p>
    <w:p w14:paraId="54FFDEDC" w14:textId="771587CB" w:rsidR="00936FE9" w:rsidRPr="00936FE9" w:rsidRDefault="00936FE9">
      <w:pPr>
        <w:rPr>
          <w:b/>
          <w:bCs/>
        </w:rPr>
      </w:pPr>
    </w:p>
    <w:p w14:paraId="100769D7" w14:textId="435361C7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68B9D2A1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E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E5BE6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3BD2618D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E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</w:p>
    <w:p w14:paraId="10F529C1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F8830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wt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uniform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40.0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90.0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E286053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ht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140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03FD2F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4D448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E5BE6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round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wt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/((</w:t>
      </w:r>
      <w:proofErr w:type="spellStart"/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ht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0.01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ht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0.01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)),</w:t>
      </w:r>
      <w:r w:rsidRPr="002E5BE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C20B0B0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27244F" w14:textId="77777777" w:rsidR="002E5BE6" w:rsidRPr="002E5BE6" w:rsidRDefault="002E5BE6" w:rsidP="002E5BE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5BE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E5BE6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2E5BE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DAE0E3" w14:textId="01D23A27" w:rsidR="00936FE9" w:rsidRPr="00936FE9" w:rsidRDefault="00936FE9">
      <w:pPr>
        <w:rPr>
          <w:b/>
          <w:bCs/>
        </w:rPr>
      </w:pPr>
    </w:p>
    <w:p w14:paraId="790D90C1" w14:textId="33ED5EB5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3457279C" w14:textId="51A0E10C" w:rsidR="00936FE9" w:rsidRDefault="000F1328">
      <w:r>
        <w:rPr>
          <w:noProof/>
        </w:rPr>
        <w:drawing>
          <wp:inline distT="0" distB="0" distL="0" distR="0" wp14:anchorId="23E661B4" wp14:editId="583EEFC9">
            <wp:extent cx="3429000" cy="20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C092" w14:textId="363682FA" w:rsidR="00936FE9" w:rsidRDefault="00936FE9"/>
    <w:p w14:paraId="644B73BB" w14:textId="3DA3AEA4" w:rsidR="00936FE9" w:rsidRDefault="00936FE9"/>
    <w:p w14:paraId="4B6F9E06" w14:textId="140E1ADB" w:rsidR="00936FE9" w:rsidRDefault="00936FE9"/>
    <w:p w14:paraId="7C2912C1" w14:textId="4EC17617" w:rsidR="00936FE9" w:rsidRDefault="00936FE9"/>
    <w:p w14:paraId="6EDC337C" w14:textId="10B001CD" w:rsidR="00936FE9" w:rsidRDefault="00936FE9"/>
    <w:p w14:paraId="4B41E2B9" w14:textId="39A3B776" w:rsidR="00936FE9" w:rsidRDefault="00936FE9"/>
    <w:p w14:paraId="58C2050E" w14:textId="2648C61A" w:rsidR="00936FE9" w:rsidRDefault="00936FE9"/>
    <w:p w14:paraId="50E48905" w14:textId="6A6959C8" w:rsidR="00936FE9" w:rsidRDefault="00936FE9"/>
    <w:p w14:paraId="66A64D1B" w14:textId="14E903E4" w:rsidR="00936FE9" w:rsidRDefault="00936FE9"/>
    <w:p w14:paraId="4A46F7B4" w14:textId="1F997EDF" w:rsidR="00936FE9" w:rsidRDefault="00936FE9"/>
    <w:p w14:paraId="103141AE" w14:textId="01A8B269" w:rsidR="00936FE9" w:rsidRDefault="00936FE9"/>
    <w:p w14:paraId="3FD1131A" w14:textId="77777777" w:rsidR="002E5BE6" w:rsidRDefault="002E5BE6"/>
    <w:p w14:paraId="4CABE436" w14:textId="0181D11C" w:rsidR="00936FE9" w:rsidRDefault="00936FE9"/>
    <w:p w14:paraId="6C3FBF8A" w14:textId="77777777" w:rsidR="000F1328" w:rsidRDefault="000F1328"/>
    <w:p w14:paraId="45B854EF" w14:textId="0887B3E3" w:rsidR="00936FE9" w:rsidRPr="00936FE9" w:rsidRDefault="00936FE9">
      <w:pPr>
        <w:rPr>
          <w:b/>
          <w:bCs/>
        </w:rPr>
      </w:pPr>
      <w:proofErr w:type="spellStart"/>
      <w:r w:rsidRPr="00936FE9">
        <w:rPr>
          <w:b/>
          <w:bCs/>
        </w:rPr>
        <w:lastRenderedPageBreak/>
        <w:t>MatPlotLib</w:t>
      </w:r>
      <w:proofErr w:type="spellEnd"/>
      <w:r w:rsidRPr="00936FE9">
        <w:rPr>
          <w:b/>
          <w:bCs/>
        </w:rPr>
        <w:t xml:space="preserve"> Coding Exercise</w:t>
      </w:r>
    </w:p>
    <w:p w14:paraId="590CC0E3" w14:textId="5950B1DC" w:rsidR="00936FE9" w:rsidRPr="00936FE9" w:rsidRDefault="00936FE9">
      <w:pPr>
        <w:rPr>
          <w:b/>
          <w:bCs/>
        </w:rPr>
      </w:pPr>
    </w:p>
    <w:p w14:paraId="07C42642" w14:textId="024F156B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ource Code</w:t>
      </w:r>
    </w:p>
    <w:p w14:paraId="17A2FA4D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numpy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</w:p>
    <w:p w14:paraId="62690F26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</w:p>
    <w:p w14:paraId="737700F7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matplotlib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yplo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proofErr w:type="spellEnd"/>
    </w:p>
    <w:p w14:paraId="376CED9B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E4201C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w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uniform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40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90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B0B2FB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h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random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randin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4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CF14BD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5B4A0F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np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round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w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/((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h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0.01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*(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h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0.01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)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7351284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42F77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Underweigh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6DB614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Healthy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2EF12E8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Overweigh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8B50881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Obese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413F583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BE795B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27EEF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8.5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0C7FBA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Underweigh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68CC16F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&gt;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8.5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24.9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0E5A85F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Healthy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57937AD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&gt;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25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77E5F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29.9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59C8BC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Overweigh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768274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77E5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7771CA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Obese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F54F719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985412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Weight_status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Underweight'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'Healthy'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'Overweight'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'Obese</w:t>
      </w:r>
      <w:proofErr w:type="spellEnd"/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3DE1627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Underweigh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Healthy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Overweigh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Obese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0480F4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D3DF9E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""Bar chart"""</w:t>
      </w:r>
    </w:p>
    <w:p w14:paraId="4036751C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bar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Weight_status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377C4E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5FA87A9A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743D9C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""Histogram"""</w:t>
      </w:r>
    </w:p>
    <w:p w14:paraId="4F6C7771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his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bmi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bins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8.5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25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30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46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F2F07DD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xticks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0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18.5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25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30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B5CEA8"/>
          <w:kern w:val="0"/>
          <w:sz w:val="21"/>
          <w:szCs w:val="21"/>
        </w:rPr>
        <w:t>46.0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A4D6CA6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xlabel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BMI"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4DDB19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ylabel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Number of Students"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0DB09CC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E13CE66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E1D91F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""Pie chart"""</w:t>
      </w:r>
    </w:p>
    <w:p w14:paraId="0B5371B3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pie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labels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Weight_status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autopc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77E5F">
        <w:rPr>
          <w:rFonts w:ascii="Consolas" w:eastAsia="굴림" w:hAnsi="Consolas" w:cs="굴림"/>
          <w:color w:val="569CD6"/>
          <w:kern w:val="0"/>
          <w:sz w:val="21"/>
          <w:szCs w:val="21"/>
        </w:rPr>
        <w:t>%1.2f%%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B3DA830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lastRenderedPageBreak/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769E9D8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3CC3FC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""Scatter plot"""</w:t>
      </w:r>
    </w:p>
    <w:p w14:paraId="27375D16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scatter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h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77E5F">
        <w:rPr>
          <w:rFonts w:ascii="Consolas" w:eastAsia="굴림" w:hAnsi="Consolas" w:cs="굴림"/>
          <w:color w:val="9CDCFE"/>
          <w:kern w:val="0"/>
          <w:sz w:val="21"/>
          <w:szCs w:val="21"/>
        </w:rPr>
        <w:t>wt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FAD3DC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xlabel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Height(cm)"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9E619B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ylabel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77E5F">
        <w:rPr>
          <w:rFonts w:ascii="Consolas" w:eastAsia="굴림" w:hAnsi="Consolas" w:cs="굴림"/>
          <w:color w:val="CE9178"/>
          <w:kern w:val="0"/>
          <w:sz w:val="21"/>
          <w:szCs w:val="21"/>
        </w:rPr>
        <w:t>"Weight(kg)"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D136A78" w14:textId="77777777" w:rsidR="00977E5F" w:rsidRPr="00977E5F" w:rsidRDefault="00977E5F" w:rsidP="00977E5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977E5F">
        <w:rPr>
          <w:rFonts w:ascii="Consolas" w:eastAsia="굴림" w:hAnsi="Consolas" w:cs="굴림"/>
          <w:color w:val="4EC9B0"/>
          <w:kern w:val="0"/>
          <w:sz w:val="21"/>
          <w:szCs w:val="21"/>
        </w:rPr>
        <w:t>plt</w:t>
      </w:r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77E5F">
        <w:rPr>
          <w:rFonts w:ascii="Consolas" w:eastAsia="굴림" w:hAnsi="Consolas" w:cs="굴림"/>
          <w:color w:val="DCDCAA"/>
          <w:kern w:val="0"/>
          <w:sz w:val="21"/>
          <w:szCs w:val="21"/>
        </w:rPr>
        <w:t>show</w:t>
      </w:r>
      <w:proofErr w:type="spellEnd"/>
      <w:r w:rsidRPr="00977E5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EF54931" w14:textId="611A6D59" w:rsidR="00936FE9" w:rsidRPr="00977E5F" w:rsidRDefault="00936FE9">
      <w:pPr>
        <w:rPr>
          <w:b/>
          <w:bCs/>
        </w:rPr>
      </w:pPr>
    </w:p>
    <w:p w14:paraId="4DE1D0AA" w14:textId="6691C8AD" w:rsidR="00936FE9" w:rsidRPr="00936FE9" w:rsidRDefault="00936FE9">
      <w:pPr>
        <w:rPr>
          <w:b/>
          <w:bCs/>
        </w:rPr>
      </w:pPr>
      <w:r w:rsidRPr="00936FE9">
        <w:rPr>
          <w:rFonts w:hint="eastAsia"/>
          <w:b/>
          <w:bCs/>
        </w:rPr>
        <w:t>O</w:t>
      </w:r>
      <w:r w:rsidRPr="00936FE9">
        <w:rPr>
          <w:b/>
          <w:bCs/>
        </w:rPr>
        <w:t>utput Screen Capture</w:t>
      </w:r>
    </w:p>
    <w:p w14:paraId="01CC8ACA" w14:textId="77777777" w:rsidR="00936FE9" w:rsidRDefault="00936FE9"/>
    <w:p w14:paraId="55EA78BC" w14:textId="43088399" w:rsidR="00936FE9" w:rsidRPr="00936FE9" w:rsidRDefault="00936FE9" w:rsidP="00936FE9">
      <w:pPr>
        <w:jc w:val="center"/>
        <w:rPr>
          <w:b/>
          <w:bCs/>
        </w:rPr>
      </w:pPr>
      <w:r w:rsidRPr="00936FE9">
        <w:rPr>
          <w:rFonts w:hint="eastAsia"/>
          <w:b/>
          <w:bCs/>
        </w:rPr>
        <w:t>B</w:t>
      </w:r>
      <w:r w:rsidRPr="00936FE9">
        <w:rPr>
          <w:b/>
          <w:bCs/>
        </w:rPr>
        <w:t>ar chart</w:t>
      </w:r>
    </w:p>
    <w:p w14:paraId="542660C0" w14:textId="7AF9A13D" w:rsidR="00936FE9" w:rsidRDefault="00936FE9" w:rsidP="00936FE9">
      <w:pPr>
        <w:jc w:val="center"/>
      </w:pPr>
      <w:r>
        <w:rPr>
          <w:noProof/>
        </w:rPr>
        <w:drawing>
          <wp:inline distT="0" distB="0" distL="0" distR="0" wp14:anchorId="64EAFFD9" wp14:editId="175A36D1">
            <wp:extent cx="3146644" cy="2447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6700" cy="24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8210" w14:textId="5F5A794B" w:rsidR="00936FE9" w:rsidRPr="00936FE9" w:rsidRDefault="00936FE9" w:rsidP="00936FE9">
      <w:pPr>
        <w:jc w:val="center"/>
        <w:rPr>
          <w:b/>
          <w:bCs/>
        </w:rPr>
      </w:pPr>
      <w:r w:rsidRPr="00936FE9">
        <w:rPr>
          <w:rFonts w:hint="eastAsia"/>
          <w:b/>
          <w:bCs/>
        </w:rPr>
        <w:t>H</w:t>
      </w:r>
      <w:r w:rsidRPr="00936FE9">
        <w:rPr>
          <w:b/>
          <w:bCs/>
        </w:rPr>
        <w:t>istogram</w:t>
      </w:r>
    </w:p>
    <w:p w14:paraId="2CEC2064" w14:textId="6E968DC8" w:rsidR="00936FE9" w:rsidRDefault="00936FE9" w:rsidP="00936FE9">
      <w:pPr>
        <w:jc w:val="center"/>
      </w:pPr>
      <w:r>
        <w:rPr>
          <w:noProof/>
        </w:rPr>
        <w:drawing>
          <wp:inline distT="0" distB="0" distL="0" distR="0" wp14:anchorId="35AFA020" wp14:editId="4E4D2612">
            <wp:extent cx="3217287" cy="2457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431" cy="24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BD38" w14:textId="77777777" w:rsidR="00936FE9" w:rsidRDefault="00936FE9" w:rsidP="00936FE9">
      <w:pPr>
        <w:jc w:val="center"/>
        <w:rPr>
          <w:b/>
          <w:bCs/>
        </w:rPr>
      </w:pPr>
    </w:p>
    <w:p w14:paraId="20CA16D0" w14:textId="00BA6A1E" w:rsidR="00936FE9" w:rsidRPr="00936FE9" w:rsidRDefault="00936FE9" w:rsidP="00936FE9">
      <w:pPr>
        <w:jc w:val="center"/>
        <w:rPr>
          <w:b/>
          <w:bCs/>
        </w:rPr>
      </w:pPr>
      <w:r w:rsidRPr="00936FE9">
        <w:rPr>
          <w:rFonts w:hint="eastAsia"/>
          <w:b/>
          <w:bCs/>
        </w:rPr>
        <w:lastRenderedPageBreak/>
        <w:t>P</w:t>
      </w:r>
      <w:r w:rsidRPr="00936FE9">
        <w:rPr>
          <w:b/>
          <w:bCs/>
        </w:rPr>
        <w:t>ie chart</w:t>
      </w:r>
    </w:p>
    <w:p w14:paraId="5286F324" w14:textId="68D44F1F" w:rsidR="00936FE9" w:rsidRDefault="00936FE9" w:rsidP="00936FE9">
      <w:pPr>
        <w:jc w:val="center"/>
      </w:pPr>
      <w:r>
        <w:rPr>
          <w:noProof/>
        </w:rPr>
        <w:drawing>
          <wp:inline distT="0" distB="0" distL="0" distR="0" wp14:anchorId="3964D519" wp14:editId="3ADF826F">
            <wp:extent cx="3830051" cy="28479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494" cy="28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59BD" w14:textId="1458C59B" w:rsidR="00936FE9" w:rsidRPr="00936FE9" w:rsidRDefault="00936FE9" w:rsidP="00936FE9">
      <w:pPr>
        <w:jc w:val="center"/>
        <w:rPr>
          <w:b/>
          <w:bCs/>
        </w:rPr>
      </w:pPr>
      <w:r w:rsidRPr="00936FE9">
        <w:rPr>
          <w:rFonts w:hint="eastAsia"/>
          <w:b/>
          <w:bCs/>
        </w:rPr>
        <w:t>S</w:t>
      </w:r>
      <w:r w:rsidRPr="00936FE9">
        <w:rPr>
          <w:b/>
          <w:bCs/>
        </w:rPr>
        <w:t>catter plot</w:t>
      </w:r>
    </w:p>
    <w:p w14:paraId="2CA19ABC" w14:textId="427155EE" w:rsidR="00936FE9" w:rsidRDefault="00936FE9" w:rsidP="00936FE9">
      <w:pPr>
        <w:jc w:val="center"/>
      </w:pPr>
      <w:r>
        <w:rPr>
          <w:noProof/>
        </w:rPr>
        <w:drawing>
          <wp:inline distT="0" distB="0" distL="0" distR="0" wp14:anchorId="10FA65FA" wp14:editId="511B2AE9">
            <wp:extent cx="3763338" cy="2828925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44" cy="28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FE9" w:rsidSect="000F030C">
      <w:pgSz w:w="11900" w:h="16840"/>
      <w:pgMar w:top="1985" w:right="1701" w:bottom="1701" w:left="1701" w:header="720" w:footer="720" w:gutter="0"/>
      <w:cols w:space="425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E9"/>
    <w:rsid w:val="000F030C"/>
    <w:rsid w:val="000F1328"/>
    <w:rsid w:val="002E5BE6"/>
    <w:rsid w:val="0040299C"/>
    <w:rsid w:val="00416414"/>
    <w:rsid w:val="00936FE9"/>
    <w:rsid w:val="00977E5F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D64F"/>
  <w15:chartTrackingRefBased/>
  <w15:docId w15:val="{55C369D7-8110-4D2A-AFAC-7CA71B0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65FB-16F5-4070-AF88-4FA6D80B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희 이</dc:creator>
  <cp:keywords/>
  <dc:description/>
  <cp:lastModifiedBy>준희 이</cp:lastModifiedBy>
  <cp:revision>4</cp:revision>
  <dcterms:created xsi:type="dcterms:W3CDTF">2022-03-14T13:38:00Z</dcterms:created>
  <dcterms:modified xsi:type="dcterms:W3CDTF">2022-03-15T03:13:00Z</dcterms:modified>
</cp:coreProperties>
</file>